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73E1" w14:textId="1A22C814" w:rsidR="00896A88" w:rsidRPr="004774C3" w:rsidRDefault="004774C3">
      <w:pPr>
        <w:rPr>
          <w:rFonts w:ascii="Calibri" w:hAnsi="Calibri"/>
          <w:b/>
          <w:sz w:val="96"/>
          <w:szCs w:val="96"/>
        </w:rPr>
      </w:pPr>
      <w:r w:rsidRPr="004774C3">
        <w:rPr>
          <w:rFonts w:ascii="Calibri" w:hAnsi="Calibri"/>
          <w:b/>
          <w:sz w:val="96"/>
          <w:szCs w:val="96"/>
        </w:rPr>
        <w:t>Guide til kontingentkøb</w:t>
      </w:r>
    </w:p>
    <w:p w14:paraId="4B51B2FE" w14:textId="77777777" w:rsidR="004774C3" w:rsidRDefault="004774C3"/>
    <w:p w14:paraId="4D6E4390" w14:textId="77777777" w:rsidR="004774C3" w:rsidRDefault="004774C3" w:rsidP="004774C3">
      <w:pPr>
        <w:spacing w:after="200" w:line="276" w:lineRule="auto"/>
        <w:rPr>
          <w:rFonts w:ascii="Calibri" w:eastAsia="Calibri" w:hAnsi="Calibri" w:cs="Times New Roman"/>
        </w:rPr>
      </w:pPr>
    </w:p>
    <w:p w14:paraId="6FDD7BEE" w14:textId="0D93F139" w:rsidR="004774C3" w:rsidRDefault="004774C3" w:rsidP="004774C3">
      <w:pPr>
        <w:spacing w:after="200" w:line="276" w:lineRule="auto"/>
        <w:rPr>
          <w:rFonts w:ascii="Calibri" w:eastAsia="Calibri" w:hAnsi="Calibri" w:cs="Times New Roman"/>
        </w:rPr>
      </w:pPr>
      <w:r w:rsidRPr="004774C3">
        <w:rPr>
          <w:rFonts w:ascii="Calibri" w:eastAsia="Calibri" w:hAnsi="Calibri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A852CD9" wp14:editId="32A8737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906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ight>
            <wp:docPr id="457132469" name="Billede 1" descr="Et billede, der indeholder tekst, Font/skrifttype, skærmbillede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2469" name="Billede 1" descr="Et billede, der indeholder tekst, Font/skrifttype, skærmbillede, symbo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</w:rPr>
        <w:t>Find h</w:t>
      </w:r>
      <w:r w:rsidRPr="004774C3">
        <w:rPr>
          <w:rFonts w:ascii="Calibri" w:eastAsia="Calibri" w:hAnsi="Calibri" w:cs="Times New Roman"/>
        </w:rPr>
        <w:t xml:space="preserve">jemmesiden </w:t>
      </w:r>
      <w:hyperlink r:id="rId8" w:history="1">
        <w:r w:rsidRPr="004774C3">
          <w:rPr>
            <w:rFonts w:ascii="Calibri" w:eastAsia="Calibri" w:hAnsi="Calibri" w:cs="Times New Roman"/>
            <w:color w:val="0000FF"/>
            <w:u w:val="single"/>
          </w:rPr>
          <w:t>www.4h.dk</w:t>
        </w:r>
      </w:hyperlink>
      <w:r w:rsidRPr="004774C3">
        <w:rPr>
          <w:rFonts w:ascii="Calibri" w:eastAsia="Calibri" w:hAnsi="Calibri" w:cs="Times New Roman"/>
        </w:rPr>
        <w:t xml:space="preserve">  </w:t>
      </w:r>
      <w:r w:rsidRPr="004774C3">
        <w:rPr>
          <w:rFonts w:ascii="Calibri" w:eastAsia="Calibri" w:hAnsi="Calibri" w:cs="Times New Roman"/>
        </w:rPr>
        <w:br/>
        <w:t xml:space="preserve">   </w:t>
      </w:r>
      <w:r w:rsidRPr="004774C3">
        <w:rPr>
          <w:rFonts w:ascii="Calibri" w:eastAsia="Calibri" w:hAnsi="Calibri" w:cs="Times New Roman"/>
          <w:noProof/>
          <w:lang w:eastAsia="da-DK"/>
        </w:rPr>
        <w:br/>
      </w:r>
      <w:r w:rsidRPr="004774C3">
        <w:rPr>
          <w:rFonts w:ascii="Calibri" w:eastAsia="Calibri" w:hAnsi="Calibri" w:cs="Times New Roman"/>
          <w:b/>
          <w:color w:val="C00000"/>
        </w:rPr>
        <w:t>ER DU NYT MEDLEM:</w:t>
      </w:r>
      <w:r w:rsidRPr="004774C3">
        <w:rPr>
          <w:rFonts w:ascii="Calibri" w:eastAsia="Calibri" w:hAnsi="Calibri" w:cs="Times New Roman"/>
          <w:b/>
          <w:color w:val="C00000"/>
        </w:rPr>
        <w:br/>
      </w:r>
      <w:r w:rsidRPr="004774C3">
        <w:rPr>
          <w:rFonts w:ascii="Calibri" w:eastAsia="Calibri" w:hAnsi="Calibri" w:cs="Times New Roman"/>
          <w:color w:val="70AD47" w:themeColor="accent6"/>
        </w:rPr>
        <w:t>”Bliv medlem”</w:t>
      </w:r>
      <w:r w:rsidRPr="004774C3">
        <w:rPr>
          <w:rFonts w:ascii="Calibri" w:eastAsia="Calibri" w:hAnsi="Calibri" w:cs="Times New Roman"/>
        </w:rPr>
        <w:t xml:space="preserve"> vælger du hvis du aldrig har været medlem af 4H.</w:t>
      </w:r>
      <w:r w:rsidRPr="004774C3">
        <w:rPr>
          <w:rFonts w:ascii="Calibri" w:eastAsia="Calibri" w:hAnsi="Calibri" w:cs="Times New Roman"/>
          <w:b/>
          <w:color w:val="C00000"/>
        </w:rPr>
        <w:br/>
      </w:r>
      <w:r w:rsidRPr="004774C3">
        <w:rPr>
          <w:rFonts w:ascii="Calibri" w:eastAsia="Calibri" w:hAnsi="Calibri" w:cs="Times New Roman"/>
        </w:rPr>
        <w:t>Udfyld alle felter for den person som skal være medlem af 4H.</w:t>
      </w:r>
      <w:r w:rsidRPr="004774C3">
        <w:rPr>
          <w:rFonts w:ascii="Calibri" w:eastAsia="Calibri" w:hAnsi="Calibri" w:cs="Times New Roman"/>
        </w:rPr>
        <w:br/>
        <w:t>Vælg område og den klub du vil købe medlemskab til.</w:t>
      </w:r>
      <w:r w:rsidRPr="004774C3">
        <w:rPr>
          <w:rFonts w:ascii="Calibri" w:eastAsia="Calibri" w:hAnsi="Calibri" w:cs="Times New Roman"/>
        </w:rPr>
        <w:br/>
        <w:t>Vælg kontingent (75 kr. er til frivillige eller støttemedlemmer)</w:t>
      </w:r>
      <w:r w:rsidRPr="004774C3">
        <w:rPr>
          <w:rFonts w:ascii="Calibri" w:eastAsia="Calibri" w:hAnsi="Calibri" w:cs="Times New Roman"/>
        </w:rPr>
        <w:br/>
        <w:t>Klik på ”bliv medlem”, accepter betingelser for handlen og betal.</w:t>
      </w:r>
      <w:r w:rsidRPr="004774C3">
        <w:rPr>
          <w:rFonts w:ascii="Calibri" w:eastAsia="Calibri" w:hAnsi="Calibri" w:cs="Times New Roman"/>
        </w:rPr>
        <w:br/>
      </w:r>
      <w:r w:rsidRPr="004774C3">
        <w:rPr>
          <w:rFonts w:ascii="Calibri" w:eastAsia="Calibri" w:hAnsi="Calibri" w:cs="Times New Roman"/>
          <w:b/>
          <w:color w:val="C00000"/>
        </w:rPr>
        <w:br/>
        <w:t xml:space="preserve">ER DU ALLEREDE MEDLEM OG GERNE VIL FORNY DIT MEDLEMSKAB </w:t>
      </w:r>
      <w:r>
        <w:rPr>
          <w:rFonts w:ascii="Calibri" w:eastAsia="Calibri" w:hAnsi="Calibri" w:cs="Times New Roman"/>
          <w:b/>
          <w:color w:val="C00000"/>
        </w:rPr>
        <w:t>TIL 4H</w:t>
      </w:r>
      <w:r w:rsidRPr="004774C3">
        <w:rPr>
          <w:rFonts w:ascii="Calibri" w:eastAsia="Calibri" w:hAnsi="Calibri" w:cs="Times New Roman"/>
          <w:b/>
          <w:color w:val="C00000"/>
        </w:rPr>
        <w:t>:</w:t>
      </w:r>
      <w:r w:rsidRPr="004774C3">
        <w:rPr>
          <w:rFonts w:ascii="Calibri" w:eastAsia="Calibri" w:hAnsi="Calibri" w:cs="Times New Roman"/>
          <w:b/>
          <w:color w:val="C00000"/>
        </w:rPr>
        <w:br/>
      </w:r>
      <w:r w:rsidRPr="004774C3">
        <w:rPr>
          <w:rFonts w:ascii="Calibri" w:eastAsia="Calibri" w:hAnsi="Calibri" w:cs="Times New Roman"/>
          <w:color w:val="70AD47" w:themeColor="accent6"/>
        </w:rPr>
        <w:t>”Mit 4H”</w:t>
      </w:r>
      <w:r w:rsidRPr="004774C3">
        <w:rPr>
          <w:rFonts w:ascii="Calibri" w:eastAsia="Calibri" w:hAnsi="Calibri" w:cs="Times New Roman"/>
        </w:rPr>
        <w:t xml:space="preserve"> vælger du hvis du tidligere har været medlem af 4H. </w:t>
      </w:r>
      <w:r w:rsidRPr="004774C3">
        <w:rPr>
          <w:rFonts w:ascii="Calibri" w:eastAsia="Calibri" w:hAnsi="Calibri" w:cs="Times New Roman"/>
        </w:rPr>
        <w:br/>
        <w:t xml:space="preserve">Log ind med dit brugernavn og password. </w:t>
      </w:r>
      <w:r w:rsidRPr="004774C3">
        <w:rPr>
          <w:rFonts w:ascii="Calibri" w:eastAsia="Calibri" w:hAnsi="Calibri" w:cs="Times New Roman"/>
        </w:rPr>
        <w:br/>
        <w:t xml:space="preserve">Klik på ”glemt login” hvis du har glemt brugernavn og/eller password. Du skal </w:t>
      </w:r>
      <w:r w:rsidRPr="004774C3">
        <w:rPr>
          <w:rFonts w:ascii="Calibri" w:eastAsia="Calibri" w:hAnsi="Calibri" w:cs="Times New Roman"/>
          <w:b/>
        </w:rPr>
        <w:t xml:space="preserve">IKKE </w:t>
      </w:r>
      <w:r w:rsidRPr="004774C3">
        <w:rPr>
          <w:rFonts w:ascii="Calibri" w:eastAsia="Calibri" w:hAnsi="Calibri" w:cs="Times New Roman"/>
        </w:rPr>
        <w:t>oprette dig som nyt medlem.</w:t>
      </w:r>
      <w:r w:rsidRPr="004774C3">
        <w:rPr>
          <w:rFonts w:ascii="Calibri" w:eastAsia="Calibri" w:hAnsi="Calibri" w:cs="Times New Roman"/>
        </w:rPr>
        <w:br/>
        <w:t>På din profil vælger du ”forny kontingent”</w:t>
      </w:r>
      <w:r>
        <w:rPr>
          <w:rFonts w:ascii="Calibri" w:eastAsia="Calibri" w:hAnsi="Calibri" w:cs="Times New Roman"/>
        </w:rPr>
        <w:t xml:space="preserve"> og betaler.</w:t>
      </w:r>
      <w:r w:rsidRPr="004774C3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På din profil kan du</w:t>
      </w:r>
      <w:r w:rsidRPr="004774C3">
        <w:rPr>
          <w:rFonts w:ascii="Calibri" w:eastAsia="Calibri" w:hAnsi="Calibri" w:cs="Times New Roman"/>
        </w:rPr>
        <w:t xml:space="preserve"> redigere dine oplysninger og tilmelde</w:t>
      </w:r>
      <w:r>
        <w:rPr>
          <w:rFonts w:ascii="Calibri" w:eastAsia="Calibri" w:hAnsi="Calibri" w:cs="Times New Roman"/>
        </w:rPr>
        <w:t xml:space="preserve"> dig</w:t>
      </w:r>
      <w:r w:rsidRPr="004774C3">
        <w:rPr>
          <w:rFonts w:ascii="Calibri" w:eastAsia="Calibri" w:hAnsi="Calibri" w:cs="Times New Roman"/>
        </w:rPr>
        <w:t xml:space="preserve"> automatisk kontingentbetaling. </w:t>
      </w:r>
      <w:r w:rsidRPr="004774C3">
        <w:rPr>
          <w:rFonts w:ascii="Calibri" w:eastAsia="Calibri" w:hAnsi="Calibri" w:cs="Times New Roman"/>
        </w:rPr>
        <w:br/>
      </w:r>
      <w:r w:rsidRPr="004774C3">
        <w:rPr>
          <w:rFonts w:ascii="Calibri" w:eastAsia="Calibri" w:hAnsi="Calibri" w:cs="Times New Roman"/>
          <w:b/>
          <w:bCs/>
          <w:color w:val="C00000"/>
        </w:rPr>
        <w:br/>
        <w:t>HOLDKØB:</w:t>
      </w:r>
      <w:r w:rsidRPr="004774C3">
        <w:rPr>
          <w:rFonts w:ascii="Calibri" w:eastAsia="Calibri" w:hAnsi="Calibri" w:cs="Times New Roman"/>
          <w:b/>
          <w:bCs/>
          <w:color w:val="C00000"/>
        </w:rPr>
        <w:br/>
      </w:r>
      <w:r w:rsidRPr="004774C3">
        <w:rPr>
          <w:rFonts w:ascii="Calibri" w:eastAsia="Calibri" w:hAnsi="Calibri" w:cs="Times New Roman"/>
        </w:rPr>
        <w:t xml:space="preserve">Har din klub oprettet hold til onlinebooking logger du ind med dine koder og vælge fanebladet ”hold”. Her vælger du det hold du ønsker at tilmelde dig og betaler. </w:t>
      </w:r>
      <w:r w:rsidR="006650D3">
        <w:rPr>
          <w:rFonts w:ascii="Calibri" w:eastAsia="Calibri" w:hAnsi="Calibri" w:cs="Times New Roman"/>
        </w:rPr>
        <w:br/>
        <w:t>Du skal være medlem af 4H før du kan tilmelde dig hold.</w:t>
      </w:r>
    </w:p>
    <w:p w14:paraId="1834C24C" w14:textId="37D49403" w:rsidR="004774C3" w:rsidRPr="004774C3" w:rsidRDefault="004774C3" w:rsidP="004774C3">
      <w:pPr>
        <w:spacing w:after="200" w:line="276" w:lineRule="auto"/>
        <w:rPr>
          <w:rFonts w:ascii="Calibri" w:eastAsia="Calibri" w:hAnsi="Calibri" w:cs="Times New Roman"/>
          <w:b/>
          <w:color w:val="C00000"/>
        </w:rPr>
      </w:pPr>
      <w:r>
        <w:rPr>
          <w:rFonts w:ascii="Calibri" w:eastAsia="Calibri" w:hAnsi="Calibri" w:cs="Times New Roman"/>
          <w:b/>
          <w:color w:val="C00000"/>
        </w:rPr>
        <w:t>Rullende medlemskab:</w:t>
      </w:r>
      <w:r>
        <w:rPr>
          <w:rFonts w:ascii="Calibri" w:eastAsia="Calibri" w:hAnsi="Calibri" w:cs="Times New Roman"/>
          <w:b/>
          <w:color w:val="C00000"/>
        </w:rPr>
        <w:br/>
      </w:r>
      <w:r>
        <w:rPr>
          <w:rFonts w:ascii="Calibri" w:eastAsia="Calibri" w:hAnsi="Calibri" w:cs="Times New Roman"/>
        </w:rPr>
        <w:t>4H har rullende medlemskab</w:t>
      </w:r>
      <w:r w:rsidRPr="004774C3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Køber du kontingent den 20. april – gælder det til 1. april det kommende år. Du får en mail når det er tid til fornyelse af kontingent. </w:t>
      </w:r>
    </w:p>
    <w:p w14:paraId="4B50323E" w14:textId="3854908F" w:rsidR="004774C3" w:rsidRDefault="004774C3" w:rsidP="004774C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ar du spørgsmål skriv til </w:t>
      </w:r>
      <w:hyperlink r:id="rId9" w:history="1">
        <w:r w:rsidRPr="00A5198D">
          <w:rPr>
            <w:rStyle w:val="Hyperlink"/>
            <w:rFonts w:ascii="Calibri" w:eastAsia="Calibri" w:hAnsi="Calibri" w:cs="Times New Roman"/>
          </w:rPr>
          <w:t>medlem@4h.dk</w:t>
        </w:r>
      </w:hyperlink>
      <w:r>
        <w:rPr>
          <w:rFonts w:ascii="Calibri" w:eastAsia="Calibri" w:hAnsi="Calibri" w:cs="Times New Roman"/>
        </w:rPr>
        <w:t xml:space="preserve"> eller ring på 78 78 01 28.</w:t>
      </w:r>
    </w:p>
    <w:p w14:paraId="1A785043" w14:textId="77777777" w:rsidR="004774C3" w:rsidRPr="004774C3" w:rsidRDefault="004774C3" w:rsidP="004774C3">
      <w:pPr>
        <w:spacing w:after="200" w:line="276" w:lineRule="auto"/>
        <w:rPr>
          <w:rFonts w:ascii="Calibri" w:eastAsia="Calibri" w:hAnsi="Calibri" w:cs="Times New Roman"/>
        </w:rPr>
      </w:pPr>
    </w:p>
    <w:p w14:paraId="4D73475A" w14:textId="77777777" w:rsidR="004774C3" w:rsidRDefault="004774C3"/>
    <w:sectPr w:rsidR="004774C3" w:rsidSect="009C17A3">
      <w:headerReference w:type="even" r:id="rId10"/>
      <w:headerReference w:type="default" r:id="rId11"/>
      <w:headerReference w:type="first" r:id="rId12"/>
      <w:pgSz w:w="11899" w:h="16838"/>
      <w:pgMar w:top="2948" w:right="1191" w:bottom="301" w:left="119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483F" w14:textId="77777777" w:rsidR="00C33D1F" w:rsidRDefault="00C33D1F" w:rsidP="00FC1DBE">
      <w:r>
        <w:separator/>
      </w:r>
    </w:p>
  </w:endnote>
  <w:endnote w:type="continuationSeparator" w:id="0">
    <w:p w14:paraId="41657243" w14:textId="77777777" w:rsidR="00C33D1F" w:rsidRDefault="00C33D1F" w:rsidP="00FC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2C13" w14:textId="77777777" w:rsidR="00C33D1F" w:rsidRDefault="00C33D1F" w:rsidP="00FC1DBE">
      <w:r>
        <w:separator/>
      </w:r>
    </w:p>
  </w:footnote>
  <w:footnote w:type="continuationSeparator" w:id="0">
    <w:p w14:paraId="60326E47" w14:textId="77777777" w:rsidR="00C33D1F" w:rsidRDefault="00C33D1F" w:rsidP="00FC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0524" w14:textId="3903921E" w:rsidR="00FC1DBE" w:rsidRDefault="008468DF">
    <w:pPr>
      <w:pStyle w:val="Sidehoved"/>
    </w:pPr>
    <w:r>
      <w:rPr>
        <w:noProof/>
      </w:rPr>
      <w:pict w14:anchorId="59095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Indbydelse A4 bund"/>
          <w10:wrap anchorx="margin" anchory="margin"/>
        </v:shape>
      </w:pict>
    </w:r>
    <w:r>
      <w:rPr>
        <w:noProof/>
      </w:rPr>
      <w:pict w14:anchorId="08AC6437">
        <v:shape id="_x0000_s1026" type="#_x0000_t75" alt="/Volumes/Helding/4H/Opgaver/Skabeloner til lokalafdelinger/Indbydelse A4 meget tekst/Indbydelse A4 bund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bydelse A4 b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FD99" w14:textId="57040B01" w:rsidR="00FC1DBE" w:rsidRDefault="008468DF">
    <w:pPr>
      <w:pStyle w:val="Sidehoved"/>
    </w:pPr>
    <w:r>
      <w:rPr>
        <w:noProof/>
      </w:rPr>
      <w:pict w14:anchorId="51271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Indbydelse A4 bund"/>
          <w10:wrap anchorx="margin" anchory="margin"/>
        </v:shape>
      </w:pict>
    </w:r>
    <w:r w:rsidR="009C17A3">
      <w:rPr>
        <w:noProof/>
      </w:rPr>
      <w:drawing>
        <wp:inline distT="0" distB="0" distL="0" distR="0" wp14:anchorId="588D4FA5" wp14:editId="40355996">
          <wp:extent cx="7560000" cy="10685838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bydelse A4 b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60C1" w14:textId="628521A1" w:rsidR="00FC1DBE" w:rsidRDefault="008468DF">
    <w:pPr>
      <w:pStyle w:val="Sidehoved"/>
    </w:pPr>
    <w:r>
      <w:rPr>
        <w:noProof/>
      </w:rPr>
      <w:pict w14:anchorId="28680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7" type="#_x0000_t75" style="position:absolute;margin-left:-59.8pt;margin-top:-147.4pt;width:595.2pt;height:841.9pt;z-index:-251652096;mso-position-horizontal-relative:margin;mso-position-vertical-relative:margin" o:allowincell="f">
          <v:imagedata r:id="rId1" o:title="Indbydelse A4 b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56"/>
    <w:rsid w:val="003753AB"/>
    <w:rsid w:val="0044009F"/>
    <w:rsid w:val="004774C3"/>
    <w:rsid w:val="005357B1"/>
    <w:rsid w:val="005D7919"/>
    <w:rsid w:val="00627C56"/>
    <w:rsid w:val="006650D3"/>
    <w:rsid w:val="00770776"/>
    <w:rsid w:val="008468DF"/>
    <w:rsid w:val="00896A88"/>
    <w:rsid w:val="009C17A3"/>
    <w:rsid w:val="00B85409"/>
    <w:rsid w:val="00C16746"/>
    <w:rsid w:val="00C33D1F"/>
    <w:rsid w:val="00D11A8D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E8067"/>
  <w15:chartTrackingRefBased/>
  <w15:docId w15:val="{2CD61997-69DD-494E-AEA2-33B3687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C1D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1DBE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FC1D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1DBE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7A3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7A3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774C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7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h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dlem@4h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77C7-5273-4B4D-8B28-EF2E982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rit Helding Storm Hansen</dc:creator>
  <cp:keywords/>
  <dc:description/>
  <cp:lastModifiedBy>Dorte Kimer</cp:lastModifiedBy>
  <cp:revision>2</cp:revision>
  <dcterms:created xsi:type="dcterms:W3CDTF">2024-01-19T10:10:00Z</dcterms:created>
  <dcterms:modified xsi:type="dcterms:W3CDTF">2024-01-19T10:10:00Z</dcterms:modified>
</cp:coreProperties>
</file>